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5F7F11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C0165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C0165D">
              <w:rPr>
                <w:color w:val="000000"/>
                <w:sz w:val="18"/>
              </w:rPr>
              <w:t>01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</w:t>
            </w:r>
            <w:r w:rsidR="00C0165D">
              <w:rPr>
                <w:color w:val="000000"/>
                <w:sz w:val="18"/>
              </w:rPr>
              <w:t>1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5F7F11" w:rsidP="002E66C0">
      <w:pPr>
        <w:tabs>
          <w:tab w:val="left" w:pos="540"/>
          <w:tab w:val="left" w:pos="708"/>
        </w:tabs>
        <w:jc w:val="center"/>
        <w:rPr>
          <w:b/>
        </w:rPr>
      </w:pPr>
      <w:r w:rsidRPr="005F7F11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</w:t>
      </w:r>
      <w:r w:rsidR="0031753D">
        <w:t>,</w:t>
      </w:r>
      <w:r w:rsidR="001D10C9" w:rsidRPr="00E06F0F">
        <w:t xml:space="preserve"> </w:t>
      </w:r>
      <w:r w:rsidR="001D398A">
        <w:t xml:space="preserve">39.9,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3B3D01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1D398A">
        <w:t>540101</w:t>
      </w:r>
      <w:r w:rsidR="00332376">
        <w:t>:</w:t>
      </w:r>
      <w:r w:rsidR="00B02485">
        <w:t>1</w:t>
      </w:r>
      <w:r w:rsidR="001D398A">
        <w:t>501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r w:rsidR="00B02485">
        <w:t>с</w:t>
      </w:r>
      <w:proofErr w:type="gramStart"/>
      <w:r w:rsidR="00B02485">
        <w:t>.</w:t>
      </w:r>
      <w:r w:rsidR="003B3D01">
        <w:t>Т</w:t>
      </w:r>
      <w:proofErr w:type="gramEnd"/>
      <w:r w:rsidR="003B3D01">
        <w:t xml:space="preserve">урунтаево, </w:t>
      </w:r>
      <w:proofErr w:type="spellStart"/>
      <w:r w:rsidR="003B3D01">
        <w:t>мкр</w:t>
      </w:r>
      <w:r w:rsidR="00B02485">
        <w:t>.</w:t>
      </w:r>
      <w:r w:rsidR="003B3D01">
        <w:t>Зеленый</w:t>
      </w:r>
      <w:proofErr w:type="spellEnd"/>
      <w:r w:rsidR="00B02485">
        <w:t xml:space="preserve">, </w:t>
      </w:r>
      <w:r w:rsidR="003B3D01">
        <w:t>39А</w:t>
      </w:r>
      <w:r w:rsidR="00B02485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3B3D01">
        <w:t>1500</w:t>
      </w:r>
      <w:r w:rsidRPr="00EF6777">
        <w:t xml:space="preserve"> кв.м. с видом разрешенного использования –  </w:t>
      </w:r>
      <w:r w:rsidR="00C64768">
        <w:t xml:space="preserve"> для </w:t>
      </w:r>
      <w:r w:rsidR="003B3D01">
        <w:t>индивидуального жилищного строительства;</w:t>
      </w:r>
    </w:p>
    <w:p w:rsidR="003B3D01" w:rsidRDefault="003B3D01" w:rsidP="003B3D01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340149:56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>Прибайкальский р-н, с</w:t>
      </w:r>
      <w:proofErr w:type="gramStart"/>
      <w:r>
        <w:t>.Т</w:t>
      </w:r>
      <w:proofErr w:type="gramEnd"/>
      <w:r>
        <w:t xml:space="preserve">урунтаево, пер.Зеленый, 3А </w:t>
      </w:r>
      <w:r w:rsidRPr="00EF6777">
        <w:t>общей площадью –</w:t>
      </w:r>
      <w:r>
        <w:t>980</w:t>
      </w:r>
      <w:r w:rsidRPr="00EF6777">
        <w:t xml:space="preserve"> кв.м. с видом разрешенного использования –  </w:t>
      </w:r>
      <w:r>
        <w:t xml:space="preserve"> для индивидуального жилищного строительства;</w:t>
      </w:r>
    </w:p>
    <w:p w:rsidR="003B3D01" w:rsidRPr="00672C82" w:rsidRDefault="003B3D01" w:rsidP="003B3D01">
      <w:pPr>
        <w:spacing w:line="276" w:lineRule="auto"/>
        <w:ind w:firstLine="709"/>
        <w:jc w:val="both"/>
      </w:pPr>
      <w:r w:rsidRPr="00672C82">
        <w:t xml:space="preserve">- с кадастровым номером 03:16:190112:238, </w:t>
      </w:r>
      <w:proofErr w:type="gramStart"/>
      <w:r w:rsidRPr="00672C82">
        <w:t>расположенного</w:t>
      </w:r>
      <w:proofErr w:type="gramEnd"/>
      <w:r w:rsidRPr="00672C82">
        <w:t xml:space="preserve"> по адресу: Республика Бурятия, Прибайкальский р-н, с</w:t>
      </w:r>
      <w:proofErr w:type="gramStart"/>
      <w:r w:rsidRPr="00672C82">
        <w:t>.К</w:t>
      </w:r>
      <w:proofErr w:type="gramEnd"/>
      <w:r w:rsidRPr="00672C82">
        <w:t xml:space="preserve">ома, ул.Коммунистическая, 51В общей площадью – 1984 кв.м. с видом разрешенного использования –   для </w:t>
      </w:r>
      <w:r w:rsidR="00672C82" w:rsidRPr="00672C82">
        <w:t>садоводства</w:t>
      </w:r>
      <w:r w:rsidRPr="00672C82">
        <w:t>;</w:t>
      </w:r>
    </w:p>
    <w:p w:rsidR="001649B9" w:rsidRDefault="001649B9" w:rsidP="001649B9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407112">
        <w:t>110107</w:t>
      </w:r>
      <w:r>
        <w:t>:1</w:t>
      </w:r>
      <w:r w:rsidR="00407112">
        <w:t>34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 xml:space="preserve">Прибайкальский р-н, </w:t>
      </w:r>
      <w:proofErr w:type="spellStart"/>
      <w:r>
        <w:t>с</w:t>
      </w:r>
      <w:proofErr w:type="gramStart"/>
      <w:r>
        <w:t>.</w:t>
      </w:r>
      <w:r w:rsidR="00974486">
        <w:t>З</w:t>
      </w:r>
      <w:proofErr w:type="gramEnd"/>
      <w:r w:rsidR="00974486">
        <w:t>ырянск</w:t>
      </w:r>
      <w:proofErr w:type="spellEnd"/>
      <w:r>
        <w:t xml:space="preserve">, </w:t>
      </w:r>
      <w:r w:rsidR="00974486">
        <w:t>ул.Полевая</w:t>
      </w:r>
      <w:r>
        <w:t xml:space="preserve">, </w:t>
      </w:r>
      <w:r w:rsidR="00974486">
        <w:t>4Б</w:t>
      </w:r>
      <w:r>
        <w:t xml:space="preserve"> </w:t>
      </w:r>
      <w:r w:rsidRPr="00EF6777">
        <w:t xml:space="preserve">общей площадью – </w:t>
      </w:r>
      <w:r w:rsidR="00974486">
        <w:t>2822</w:t>
      </w:r>
      <w:r w:rsidRPr="00EF6777">
        <w:t xml:space="preserve"> кв.м. с видом разрешенного использования –  </w:t>
      </w:r>
      <w:r>
        <w:t xml:space="preserve"> для </w:t>
      </w:r>
      <w:r w:rsidR="00974486">
        <w:t>ведения личного подсобного</w:t>
      </w:r>
      <w:r w:rsidR="000A4675">
        <w:t xml:space="preserve"> хозяйства;</w:t>
      </w:r>
    </w:p>
    <w:p w:rsidR="000A4675" w:rsidRDefault="000A4675" w:rsidP="000A4675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340144:216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>Прибайкальский р-н, с</w:t>
      </w:r>
      <w:proofErr w:type="gramStart"/>
      <w:r>
        <w:t>.Т</w:t>
      </w:r>
      <w:proofErr w:type="gramEnd"/>
      <w:r>
        <w:t xml:space="preserve">урунтаево, ул.Калинина, 16Б </w:t>
      </w:r>
      <w:r w:rsidRPr="00EF6777">
        <w:t xml:space="preserve">общей площадью – </w:t>
      </w:r>
      <w:r>
        <w:t>151</w:t>
      </w:r>
      <w:r w:rsidRPr="00EF6777">
        <w:t xml:space="preserve"> кв.м. с видом разрешенного использования –  </w:t>
      </w:r>
      <w:r>
        <w:t xml:space="preserve"> для садоводства;</w:t>
      </w:r>
    </w:p>
    <w:p w:rsidR="0060205C" w:rsidRDefault="00672C82" w:rsidP="00672C82">
      <w:pPr>
        <w:spacing w:line="276" w:lineRule="auto"/>
        <w:ind w:firstLine="709"/>
        <w:jc w:val="both"/>
      </w:pPr>
      <w:r w:rsidRPr="00EF6777">
        <w:t>- с кадастровым номером 03:16:</w:t>
      </w:r>
      <w:r>
        <w:t>320101:286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>
        <w:t>Прибайкальский р-н, с</w:t>
      </w:r>
      <w:proofErr w:type="gramStart"/>
      <w:r>
        <w:t>.Т</w:t>
      </w:r>
      <w:proofErr w:type="gramEnd"/>
      <w:r>
        <w:t xml:space="preserve">роицкое, ул.Солнечная, 16 </w:t>
      </w:r>
      <w:r w:rsidRPr="00EF6777">
        <w:t xml:space="preserve">общей площадью – </w:t>
      </w:r>
      <w:r>
        <w:t>1527</w:t>
      </w:r>
      <w:r w:rsidRPr="00EF6777">
        <w:t xml:space="preserve"> кв.м. с видом разрешенного использования –  </w:t>
      </w:r>
      <w:r>
        <w:t xml:space="preserve"> для индивидуального жилищного строительства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675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9B9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98A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3D01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112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5F7F11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2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486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CC7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65D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4</cp:revision>
  <cp:lastPrinted>2020-12-15T06:11:00Z</cp:lastPrinted>
  <dcterms:created xsi:type="dcterms:W3CDTF">2021-01-26T06:01:00Z</dcterms:created>
  <dcterms:modified xsi:type="dcterms:W3CDTF">2021-01-26T06:55:00Z</dcterms:modified>
</cp:coreProperties>
</file>